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367E31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110439">
        <w:rPr>
          <w:b/>
          <w:bCs/>
        </w:rPr>
        <w:t>1</w:t>
      </w:r>
      <w:r w:rsidR="00367E31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C524D" w:rsidRPr="000C524D">
        <w:t>Системы измерения количества и показателей качества газа</w:t>
      </w:r>
      <w:bookmarkStart w:id="0" w:name="_GoBack"/>
      <w:bookmarkEnd w:id="0"/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0439">
        <w:rPr>
          <w:b/>
        </w:rPr>
        <w:t>1</w:t>
      </w:r>
      <w:r w:rsidR="00367E31">
        <w:rPr>
          <w:b/>
        </w:rPr>
        <w:t>6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67E31">
        <w:rPr>
          <w:b/>
        </w:rPr>
        <w:t>20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367E31">
        <w:rPr>
          <w:bCs/>
        </w:rPr>
        <w:t>6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A95DB4">
        <w:rPr>
          <w:b/>
          <w:color w:val="000000" w:themeColor="text1"/>
        </w:rPr>
        <w:t>1</w:t>
      </w:r>
      <w:r w:rsidR="00367E31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367E31">
        <w:rPr>
          <w:b/>
          <w:color w:val="000000" w:themeColor="text1"/>
        </w:rPr>
        <w:t>20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760F-77AE-4644-A0C9-7CCE681A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7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0</cp:revision>
  <cp:lastPrinted>2020-06-23T01:48:00Z</cp:lastPrinted>
  <dcterms:created xsi:type="dcterms:W3CDTF">2022-01-19T11:55:00Z</dcterms:created>
  <dcterms:modified xsi:type="dcterms:W3CDTF">2023-02-16T05:11:00Z</dcterms:modified>
</cp:coreProperties>
</file>